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09" w:rsidRPr="004A7D9C" w:rsidRDefault="00D0120A" w:rsidP="00BE3E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Феврал</w:t>
      </w:r>
      <w:r w:rsidR="00381284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ь</w:t>
      </w:r>
      <w:r w:rsidR="00BE3E09" w:rsidRPr="004A7D9C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, 20</w:t>
      </w:r>
      <w:r w:rsidR="00631276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2</w:t>
      </w:r>
      <w:r w:rsidR="006D3661">
        <w:rPr>
          <w:rFonts w:ascii="Georgia" w:eastAsia="Times New Roman" w:hAnsi="Georgia" w:cs="Times New Roman"/>
          <w:b/>
          <w:bCs/>
          <w:color w:val="000080"/>
          <w:sz w:val="30"/>
          <w:szCs w:val="30"/>
          <w:lang w:eastAsia="ru-RU"/>
        </w:rPr>
        <w:t>1</w:t>
      </w:r>
    </w:p>
    <w:tbl>
      <w:tblPr>
        <w:tblStyle w:val="GridTable4Accent5"/>
        <w:tblW w:w="0" w:type="auto"/>
        <w:tblLook w:val="04A0"/>
      </w:tblPr>
      <w:tblGrid>
        <w:gridCol w:w="1778"/>
        <w:gridCol w:w="1705"/>
        <w:gridCol w:w="1949"/>
        <w:gridCol w:w="2103"/>
        <w:gridCol w:w="2036"/>
      </w:tblGrid>
      <w:tr w:rsidR="00915DA9" w:rsidRPr="004A7D9C" w:rsidTr="00C903C0">
        <w:trPr>
          <w:cnfStyle w:val="100000000000"/>
        </w:trPr>
        <w:tc>
          <w:tcPr>
            <w:cnfStyle w:val="001000000000"/>
            <w:tcW w:w="1778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5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еквизиты приказа</w:t>
            </w:r>
          </w:p>
        </w:tc>
        <w:tc>
          <w:tcPr>
            <w:tcW w:w="1949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Возрастная группа</w:t>
            </w:r>
          </w:p>
        </w:tc>
        <w:tc>
          <w:tcPr>
            <w:tcW w:w="2103" w:type="dxa"/>
            <w:hideMark/>
          </w:tcPr>
          <w:p w:rsidR="00FE5388" w:rsidRDefault="00BE3E09" w:rsidP="00FE5388">
            <w:pPr>
              <w:jc w:val="center"/>
              <w:cnfStyle w:val="100000000000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  <w:r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а</w:t>
            </w:r>
            <w:r w:rsidR="00915DA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зван</w:t>
            </w:r>
            <w:r w:rsidR="00FE5388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ие</w:t>
            </w:r>
          </w:p>
          <w:p w:rsidR="00BE3E09" w:rsidRPr="004A7D9C" w:rsidRDefault="00915DA9" w:rsidP="00FE5388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г</w:t>
            </w:r>
            <w:r w:rsidR="00BE3E09" w:rsidRPr="00BE3E09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руппы</w:t>
            </w:r>
          </w:p>
        </w:tc>
        <w:tc>
          <w:tcPr>
            <w:tcW w:w="2036" w:type="dxa"/>
            <w:hideMark/>
          </w:tcPr>
          <w:p w:rsidR="00BE3E09" w:rsidRPr="004A7D9C" w:rsidRDefault="00BE3E09" w:rsidP="00AE7B5E">
            <w:pPr>
              <w:spacing w:before="100" w:beforeAutospacing="1"/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7D9C"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  <w:t>Количество детей в группе</w:t>
            </w:r>
          </w:p>
        </w:tc>
      </w:tr>
      <w:tr w:rsidR="00915DA9" w:rsidRPr="00556094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BE3E09" w:rsidRPr="00556094" w:rsidRDefault="00332F30" w:rsidP="00AE7B5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1.</w:t>
            </w:r>
            <w:r w:rsidR="00D0120A" w:rsidRPr="0055609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2</w:t>
            </w:r>
            <w:r w:rsidR="00AE2E1C" w:rsidRPr="0055609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705" w:type="dxa"/>
            <w:hideMark/>
          </w:tcPr>
          <w:p w:rsidR="00BE3E09" w:rsidRPr="00556094" w:rsidRDefault="00332F30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949" w:type="dxa"/>
            <w:hideMark/>
          </w:tcPr>
          <w:p w:rsidR="00BE3E09" w:rsidRPr="00556094" w:rsidRDefault="00556094" w:rsidP="00AE2E1C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  <w:r w:rsidR="00332F30" w:rsidRPr="0055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03" w:type="dxa"/>
            <w:hideMark/>
          </w:tcPr>
          <w:p w:rsidR="00BE3E09" w:rsidRPr="00556094" w:rsidRDefault="00332F30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2036" w:type="dxa"/>
            <w:hideMark/>
          </w:tcPr>
          <w:p w:rsidR="00BE3E09" w:rsidRPr="00556094" w:rsidRDefault="00556094" w:rsidP="003730AB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E2E1C" w:rsidRPr="00556094" w:rsidTr="00C903C0">
        <w:tc>
          <w:tcPr>
            <w:cnfStyle w:val="001000000000"/>
            <w:tcW w:w="1778" w:type="dxa"/>
            <w:hideMark/>
          </w:tcPr>
          <w:p w:rsidR="00AE2E1C" w:rsidRPr="00556094" w:rsidRDefault="00D0120A" w:rsidP="009F2C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556094" w:rsidRPr="0055609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2.</w:t>
            </w:r>
            <w:r w:rsidRPr="0055609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2.</w:t>
            </w:r>
            <w:r w:rsidR="00AE2E1C" w:rsidRPr="0055609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5" w:type="dxa"/>
            <w:hideMark/>
          </w:tcPr>
          <w:p w:rsidR="00AE2E1C" w:rsidRPr="00556094" w:rsidRDefault="00556094" w:rsidP="009F2C97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49" w:type="dxa"/>
            <w:hideMark/>
          </w:tcPr>
          <w:p w:rsidR="00AE2E1C" w:rsidRPr="00556094" w:rsidRDefault="00556094" w:rsidP="00BE1605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AE2E1C" w:rsidRPr="00556094" w:rsidRDefault="00556094" w:rsidP="003730A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</w:t>
            </w:r>
          </w:p>
        </w:tc>
        <w:tc>
          <w:tcPr>
            <w:tcW w:w="2036" w:type="dxa"/>
            <w:hideMark/>
          </w:tcPr>
          <w:p w:rsidR="00AE2E1C" w:rsidRPr="00556094" w:rsidRDefault="00556094" w:rsidP="003730AB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E2E1C" w:rsidRPr="00556094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AE2E1C" w:rsidRPr="00556094" w:rsidRDefault="00AE2E1C" w:rsidP="00DE18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AE2E1C" w:rsidRPr="00556094" w:rsidRDefault="00AE2E1C" w:rsidP="00AE7B5E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hideMark/>
          </w:tcPr>
          <w:p w:rsidR="00AE2E1C" w:rsidRPr="00556094" w:rsidRDefault="00AE2E1C" w:rsidP="00BE1605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hideMark/>
          </w:tcPr>
          <w:p w:rsidR="00AE2E1C" w:rsidRPr="00556094" w:rsidRDefault="00AE2E1C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hideMark/>
          </w:tcPr>
          <w:p w:rsidR="00AE2E1C" w:rsidRPr="00556094" w:rsidRDefault="00AE2E1C" w:rsidP="003730AB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2E1C" w:rsidRPr="00556094" w:rsidTr="00C903C0">
        <w:tc>
          <w:tcPr>
            <w:cnfStyle w:val="001000000000"/>
            <w:tcW w:w="1778" w:type="dxa"/>
            <w:hideMark/>
          </w:tcPr>
          <w:p w:rsidR="00AE2E1C" w:rsidRPr="00556094" w:rsidRDefault="00D0120A" w:rsidP="00DE1873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556094" w:rsidRPr="0055609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4.</w:t>
            </w:r>
            <w:r w:rsidRPr="0055609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2</w:t>
            </w:r>
            <w:r w:rsidR="00AE2E1C" w:rsidRPr="0055609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705" w:type="dxa"/>
            <w:hideMark/>
          </w:tcPr>
          <w:p w:rsidR="00AE2E1C" w:rsidRPr="00556094" w:rsidRDefault="00556094" w:rsidP="00AE7B5E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9" w:type="dxa"/>
            <w:hideMark/>
          </w:tcPr>
          <w:p w:rsidR="00AE2E1C" w:rsidRPr="00556094" w:rsidRDefault="00556094" w:rsidP="00BE1605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03" w:type="dxa"/>
            <w:hideMark/>
          </w:tcPr>
          <w:p w:rsidR="00AE2E1C" w:rsidRPr="00556094" w:rsidRDefault="00556094" w:rsidP="003730A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А»</w:t>
            </w:r>
          </w:p>
        </w:tc>
        <w:tc>
          <w:tcPr>
            <w:tcW w:w="2036" w:type="dxa"/>
            <w:hideMark/>
          </w:tcPr>
          <w:p w:rsidR="00AE2E1C" w:rsidRPr="00556094" w:rsidRDefault="00556094" w:rsidP="003730AB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AE2E1C" w:rsidRPr="00556094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AE2E1C" w:rsidRPr="00556094" w:rsidRDefault="00D0120A" w:rsidP="009F2C97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556094" w:rsidRPr="0055609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4.</w:t>
            </w:r>
            <w:r w:rsidRPr="0055609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2</w:t>
            </w:r>
            <w:r w:rsidR="00AE2E1C" w:rsidRPr="0055609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.2021</w:t>
            </w:r>
          </w:p>
        </w:tc>
        <w:tc>
          <w:tcPr>
            <w:tcW w:w="1705" w:type="dxa"/>
            <w:hideMark/>
          </w:tcPr>
          <w:p w:rsidR="00AE2E1C" w:rsidRPr="00556094" w:rsidRDefault="00556094" w:rsidP="009F2C97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49" w:type="dxa"/>
            <w:hideMark/>
          </w:tcPr>
          <w:p w:rsidR="00AE2E1C" w:rsidRPr="00556094" w:rsidRDefault="00556094" w:rsidP="005675DA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03" w:type="dxa"/>
            <w:hideMark/>
          </w:tcPr>
          <w:p w:rsidR="00AE2E1C" w:rsidRPr="00556094" w:rsidRDefault="00556094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Б»</w:t>
            </w:r>
          </w:p>
        </w:tc>
        <w:tc>
          <w:tcPr>
            <w:tcW w:w="2036" w:type="dxa"/>
            <w:hideMark/>
          </w:tcPr>
          <w:p w:rsidR="00AE2E1C" w:rsidRPr="00556094" w:rsidRDefault="00556094" w:rsidP="003730AB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AE2E1C" w:rsidRPr="00556094" w:rsidTr="00C903C0">
        <w:tc>
          <w:tcPr>
            <w:cnfStyle w:val="001000000000"/>
            <w:tcW w:w="1778" w:type="dxa"/>
            <w:hideMark/>
          </w:tcPr>
          <w:p w:rsidR="00AE2E1C" w:rsidRPr="00556094" w:rsidRDefault="00D0120A" w:rsidP="00706D9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556094" w:rsidRPr="0055609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5.</w:t>
            </w:r>
            <w:r w:rsidRPr="0055609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2.</w:t>
            </w:r>
            <w:r w:rsidR="00AE2E1C" w:rsidRPr="0055609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705" w:type="dxa"/>
            <w:hideMark/>
          </w:tcPr>
          <w:p w:rsidR="00AE2E1C" w:rsidRPr="00556094" w:rsidRDefault="00556094" w:rsidP="00706D99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9" w:type="dxa"/>
            <w:hideMark/>
          </w:tcPr>
          <w:p w:rsidR="00AE2E1C" w:rsidRPr="00556094" w:rsidRDefault="00AE2E1C" w:rsidP="00BE23E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03" w:type="dxa"/>
            <w:hideMark/>
          </w:tcPr>
          <w:p w:rsidR="00AE2E1C" w:rsidRPr="00556094" w:rsidRDefault="00AE2E1C" w:rsidP="003730AB">
            <w:pPr>
              <w:tabs>
                <w:tab w:val="left" w:pos="840"/>
                <w:tab w:val="center" w:pos="943"/>
              </w:tabs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</w:t>
            </w:r>
            <w:r w:rsidR="00556094" w:rsidRPr="0055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5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036" w:type="dxa"/>
            <w:hideMark/>
          </w:tcPr>
          <w:p w:rsidR="00AE2E1C" w:rsidRPr="00556094" w:rsidRDefault="00556094" w:rsidP="003730AB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556094" w:rsidRPr="00AE2E1C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556094" w:rsidRPr="00556094" w:rsidRDefault="00556094" w:rsidP="00706D9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5.02.2021</w:t>
            </w:r>
          </w:p>
        </w:tc>
        <w:tc>
          <w:tcPr>
            <w:tcW w:w="1705" w:type="dxa"/>
            <w:hideMark/>
          </w:tcPr>
          <w:p w:rsidR="00556094" w:rsidRPr="00556094" w:rsidRDefault="00556094" w:rsidP="00706D9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49" w:type="dxa"/>
            <w:hideMark/>
          </w:tcPr>
          <w:p w:rsidR="00556094" w:rsidRPr="00556094" w:rsidRDefault="00556094" w:rsidP="00BE23E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556094" w:rsidRPr="00556094" w:rsidRDefault="00556094" w:rsidP="003730AB">
            <w:pPr>
              <w:tabs>
                <w:tab w:val="left" w:pos="840"/>
                <w:tab w:val="center" w:pos="943"/>
              </w:tabs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</w:t>
            </w:r>
          </w:p>
        </w:tc>
        <w:tc>
          <w:tcPr>
            <w:tcW w:w="2036" w:type="dxa"/>
            <w:hideMark/>
          </w:tcPr>
          <w:p w:rsidR="00556094" w:rsidRPr="003730AB" w:rsidRDefault="00556094" w:rsidP="003730AB">
            <w:pPr>
              <w:tabs>
                <w:tab w:val="left" w:pos="210"/>
                <w:tab w:val="center" w:pos="910"/>
              </w:tabs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30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3730AB" w:rsidRPr="00AE2E1C" w:rsidTr="00C903C0">
        <w:tc>
          <w:tcPr>
            <w:tcW w:w="1778" w:type="dxa"/>
            <w:hideMark/>
          </w:tcPr>
          <w:p w:rsidR="003730AB" w:rsidRPr="00556094" w:rsidRDefault="003730AB" w:rsidP="00706D99">
            <w:pPr>
              <w:spacing w:before="100" w:beforeAutospacing="1"/>
              <w:jc w:val="center"/>
              <w:cnfStyle w:val="00100000000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08.02.2021</w:t>
            </w:r>
          </w:p>
        </w:tc>
        <w:tc>
          <w:tcPr>
            <w:tcW w:w="1705" w:type="dxa"/>
            <w:hideMark/>
          </w:tcPr>
          <w:p w:rsidR="003730AB" w:rsidRPr="00556094" w:rsidRDefault="003730AB" w:rsidP="00706D9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49" w:type="dxa"/>
            <w:hideMark/>
          </w:tcPr>
          <w:p w:rsidR="003730AB" w:rsidRPr="00556094" w:rsidRDefault="003730AB" w:rsidP="00BE23ED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2103" w:type="dxa"/>
            <w:hideMark/>
          </w:tcPr>
          <w:p w:rsidR="003730AB" w:rsidRPr="00556094" w:rsidRDefault="003730AB" w:rsidP="003730AB">
            <w:pPr>
              <w:tabs>
                <w:tab w:val="left" w:pos="840"/>
                <w:tab w:val="center" w:pos="943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 логопед.</w:t>
            </w:r>
          </w:p>
        </w:tc>
        <w:tc>
          <w:tcPr>
            <w:tcW w:w="2036" w:type="dxa"/>
            <w:hideMark/>
          </w:tcPr>
          <w:p w:rsidR="003730AB" w:rsidRDefault="003730AB" w:rsidP="003730AB">
            <w:pPr>
              <w:tabs>
                <w:tab w:val="left" w:pos="210"/>
                <w:tab w:val="center" w:pos="91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3730AB" w:rsidRPr="00AE2E1C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3730AB" w:rsidRPr="00556094" w:rsidRDefault="003730AB" w:rsidP="00706D9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7.02.2021</w:t>
            </w:r>
          </w:p>
        </w:tc>
        <w:tc>
          <w:tcPr>
            <w:tcW w:w="1705" w:type="dxa"/>
            <w:hideMark/>
          </w:tcPr>
          <w:p w:rsidR="003730AB" w:rsidRPr="00556094" w:rsidRDefault="003730AB" w:rsidP="00706D9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9" w:type="dxa"/>
            <w:hideMark/>
          </w:tcPr>
          <w:p w:rsidR="003730AB" w:rsidRPr="00556094" w:rsidRDefault="003730AB" w:rsidP="00BE23E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3</w:t>
            </w:r>
          </w:p>
        </w:tc>
        <w:tc>
          <w:tcPr>
            <w:tcW w:w="2103" w:type="dxa"/>
            <w:hideMark/>
          </w:tcPr>
          <w:p w:rsidR="003730AB" w:rsidRPr="00556094" w:rsidRDefault="003730AB" w:rsidP="003730AB">
            <w:pPr>
              <w:tabs>
                <w:tab w:val="left" w:pos="840"/>
                <w:tab w:val="center" w:pos="943"/>
              </w:tabs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</w:t>
            </w:r>
          </w:p>
        </w:tc>
        <w:tc>
          <w:tcPr>
            <w:tcW w:w="2036" w:type="dxa"/>
            <w:hideMark/>
          </w:tcPr>
          <w:p w:rsidR="003730AB" w:rsidRDefault="003730AB" w:rsidP="003730AB">
            <w:pPr>
              <w:tabs>
                <w:tab w:val="left" w:pos="210"/>
                <w:tab w:val="center" w:pos="910"/>
              </w:tabs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3730AB" w:rsidRPr="00AE2E1C" w:rsidTr="00C903C0">
        <w:tc>
          <w:tcPr>
            <w:cnfStyle w:val="001000000000"/>
            <w:tcW w:w="1778" w:type="dxa"/>
            <w:hideMark/>
          </w:tcPr>
          <w:p w:rsidR="003730AB" w:rsidRPr="00556094" w:rsidRDefault="003730AB" w:rsidP="00706D9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9.02.2021</w:t>
            </w:r>
          </w:p>
        </w:tc>
        <w:tc>
          <w:tcPr>
            <w:tcW w:w="1705" w:type="dxa"/>
            <w:hideMark/>
          </w:tcPr>
          <w:p w:rsidR="003730AB" w:rsidRPr="00556094" w:rsidRDefault="003730AB" w:rsidP="00706D99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9" w:type="dxa"/>
            <w:hideMark/>
          </w:tcPr>
          <w:p w:rsidR="003730AB" w:rsidRPr="00556094" w:rsidRDefault="003730AB" w:rsidP="00BE23E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5</w:t>
            </w:r>
          </w:p>
        </w:tc>
        <w:tc>
          <w:tcPr>
            <w:tcW w:w="2103" w:type="dxa"/>
            <w:hideMark/>
          </w:tcPr>
          <w:p w:rsidR="003730AB" w:rsidRPr="00556094" w:rsidRDefault="003730AB" w:rsidP="003730AB">
            <w:pPr>
              <w:tabs>
                <w:tab w:val="left" w:pos="840"/>
                <w:tab w:val="center" w:pos="943"/>
              </w:tabs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яя</w:t>
            </w:r>
          </w:p>
        </w:tc>
        <w:tc>
          <w:tcPr>
            <w:tcW w:w="2036" w:type="dxa"/>
            <w:hideMark/>
          </w:tcPr>
          <w:p w:rsidR="003730AB" w:rsidRDefault="003730AB" w:rsidP="003730AB">
            <w:pPr>
              <w:tabs>
                <w:tab w:val="left" w:pos="210"/>
                <w:tab w:val="center" w:pos="910"/>
              </w:tabs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3730AB" w:rsidRPr="00AE2E1C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3730AB" w:rsidRDefault="003730AB" w:rsidP="00706D9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19.02.2021</w:t>
            </w:r>
          </w:p>
        </w:tc>
        <w:tc>
          <w:tcPr>
            <w:tcW w:w="1705" w:type="dxa"/>
            <w:hideMark/>
          </w:tcPr>
          <w:p w:rsidR="003730AB" w:rsidRDefault="003730AB" w:rsidP="00706D9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49" w:type="dxa"/>
            <w:hideMark/>
          </w:tcPr>
          <w:p w:rsidR="003730AB" w:rsidRDefault="003730AB" w:rsidP="00BE23E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03" w:type="dxa"/>
            <w:hideMark/>
          </w:tcPr>
          <w:p w:rsidR="003730AB" w:rsidRDefault="003730AB" w:rsidP="003730AB">
            <w:pPr>
              <w:tabs>
                <w:tab w:val="left" w:pos="840"/>
                <w:tab w:val="center" w:pos="943"/>
              </w:tabs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А»</w:t>
            </w:r>
          </w:p>
        </w:tc>
        <w:tc>
          <w:tcPr>
            <w:tcW w:w="2036" w:type="dxa"/>
            <w:hideMark/>
          </w:tcPr>
          <w:p w:rsidR="003730AB" w:rsidRDefault="003730AB" w:rsidP="003730AB">
            <w:pPr>
              <w:tabs>
                <w:tab w:val="left" w:pos="210"/>
                <w:tab w:val="center" w:pos="910"/>
              </w:tabs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3730AB" w:rsidRPr="00AE2E1C" w:rsidTr="00C903C0">
        <w:tc>
          <w:tcPr>
            <w:cnfStyle w:val="001000000000"/>
            <w:tcW w:w="1778" w:type="dxa"/>
            <w:hideMark/>
          </w:tcPr>
          <w:p w:rsidR="003730AB" w:rsidRDefault="003730AB" w:rsidP="00706D9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  <w:t>20.02.2021</w:t>
            </w:r>
          </w:p>
        </w:tc>
        <w:tc>
          <w:tcPr>
            <w:tcW w:w="1705" w:type="dxa"/>
            <w:hideMark/>
          </w:tcPr>
          <w:p w:rsidR="003730AB" w:rsidRDefault="003730AB" w:rsidP="00706D99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49" w:type="dxa"/>
            <w:hideMark/>
          </w:tcPr>
          <w:p w:rsidR="003730AB" w:rsidRDefault="003730AB" w:rsidP="00BE23ED">
            <w:pPr>
              <w:spacing w:before="100" w:beforeAutospacing="1"/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-2</w:t>
            </w:r>
          </w:p>
        </w:tc>
        <w:tc>
          <w:tcPr>
            <w:tcW w:w="2103" w:type="dxa"/>
            <w:hideMark/>
          </w:tcPr>
          <w:p w:rsidR="003730AB" w:rsidRPr="00556094" w:rsidRDefault="003730AB" w:rsidP="003730AB">
            <w:pPr>
              <w:tabs>
                <w:tab w:val="left" w:pos="840"/>
                <w:tab w:val="center" w:pos="943"/>
              </w:tabs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0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ельная «А»</w:t>
            </w:r>
          </w:p>
        </w:tc>
        <w:tc>
          <w:tcPr>
            <w:tcW w:w="2036" w:type="dxa"/>
            <w:hideMark/>
          </w:tcPr>
          <w:p w:rsidR="003730AB" w:rsidRDefault="003730AB" w:rsidP="003730AB">
            <w:pPr>
              <w:tabs>
                <w:tab w:val="left" w:pos="210"/>
                <w:tab w:val="center" w:pos="910"/>
              </w:tabs>
              <w:jc w:val="center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3730AB" w:rsidRPr="00AE2E1C" w:rsidTr="00C903C0">
        <w:trPr>
          <w:cnfStyle w:val="000000100000"/>
        </w:trPr>
        <w:tc>
          <w:tcPr>
            <w:cnfStyle w:val="001000000000"/>
            <w:tcW w:w="1778" w:type="dxa"/>
            <w:hideMark/>
          </w:tcPr>
          <w:p w:rsidR="003730AB" w:rsidRDefault="003730AB" w:rsidP="00706D9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1705" w:type="dxa"/>
            <w:hideMark/>
          </w:tcPr>
          <w:p w:rsidR="003730AB" w:rsidRDefault="003730AB" w:rsidP="00706D99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9" w:type="dxa"/>
            <w:hideMark/>
          </w:tcPr>
          <w:p w:rsidR="003730AB" w:rsidRDefault="003730AB" w:rsidP="00BE23ED">
            <w:pPr>
              <w:spacing w:before="100" w:beforeAutospacing="1"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3" w:type="dxa"/>
            <w:hideMark/>
          </w:tcPr>
          <w:p w:rsidR="003730AB" w:rsidRDefault="003730AB" w:rsidP="00556094">
            <w:pPr>
              <w:tabs>
                <w:tab w:val="left" w:pos="840"/>
                <w:tab w:val="center" w:pos="943"/>
              </w:tabs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6" w:type="dxa"/>
            <w:hideMark/>
          </w:tcPr>
          <w:p w:rsidR="003730AB" w:rsidRDefault="003730AB" w:rsidP="003730AB">
            <w:pPr>
              <w:tabs>
                <w:tab w:val="left" w:pos="210"/>
                <w:tab w:val="center" w:pos="910"/>
              </w:tabs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E3E09" w:rsidRDefault="00BE3E09" w:rsidP="00BE3E09">
      <w:bookmarkStart w:id="0" w:name="_GoBack"/>
      <w:bookmarkEnd w:id="0"/>
    </w:p>
    <w:p w:rsidR="00E60297" w:rsidRDefault="00E60297"/>
    <w:sectPr w:rsidR="00E60297" w:rsidSect="003958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3E09"/>
    <w:rsid w:val="000F55F8"/>
    <w:rsid w:val="001265EF"/>
    <w:rsid w:val="001F68C8"/>
    <w:rsid w:val="00223FB9"/>
    <w:rsid w:val="0024255C"/>
    <w:rsid w:val="00271D82"/>
    <w:rsid w:val="002B76E9"/>
    <w:rsid w:val="00332F30"/>
    <w:rsid w:val="00343C82"/>
    <w:rsid w:val="003730AB"/>
    <w:rsid w:val="00381284"/>
    <w:rsid w:val="00395819"/>
    <w:rsid w:val="003C6C7F"/>
    <w:rsid w:val="003D4A9F"/>
    <w:rsid w:val="00400EDB"/>
    <w:rsid w:val="00447B97"/>
    <w:rsid w:val="0046416E"/>
    <w:rsid w:val="00492515"/>
    <w:rsid w:val="0050664A"/>
    <w:rsid w:val="00556094"/>
    <w:rsid w:val="00580385"/>
    <w:rsid w:val="005F1106"/>
    <w:rsid w:val="00631276"/>
    <w:rsid w:val="006A010B"/>
    <w:rsid w:val="006A1848"/>
    <w:rsid w:val="006D3661"/>
    <w:rsid w:val="00701DB8"/>
    <w:rsid w:val="00733AE4"/>
    <w:rsid w:val="00745BE0"/>
    <w:rsid w:val="00791F65"/>
    <w:rsid w:val="007D4AE0"/>
    <w:rsid w:val="007F45C0"/>
    <w:rsid w:val="0080646E"/>
    <w:rsid w:val="008268BD"/>
    <w:rsid w:val="00870A4C"/>
    <w:rsid w:val="00880A53"/>
    <w:rsid w:val="00884B3D"/>
    <w:rsid w:val="00915DA9"/>
    <w:rsid w:val="00941676"/>
    <w:rsid w:val="00982C82"/>
    <w:rsid w:val="009B775F"/>
    <w:rsid w:val="009F00FC"/>
    <w:rsid w:val="00A95BC5"/>
    <w:rsid w:val="00AE2E1C"/>
    <w:rsid w:val="00BE1605"/>
    <w:rsid w:val="00BE3E09"/>
    <w:rsid w:val="00C15B1F"/>
    <w:rsid w:val="00C55504"/>
    <w:rsid w:val="00C8495C"/>
    <w:rsid w:val="00C903C0"/>
    <w:rsid w:val="00CF0E3E"/>
    <w:rsid w:val="00D0120A"/>
    <w:rsid w:val="00D332F5"/>
    <w:rsid w:val="00D478F2"/>
    <w:rsid w:val="00D6619F"/>
    <w:rsid w:val="00DE1873"/>
    <w:rsid w:val="00E60297"/>
    <w:rsid w:val="00F4068D"/>
    <w:rsid w:val="00F52AD0"/>
    <w:rsid w:val="00F5727A"/>
    <w:rsid w:val="00FA3376"/>
    <w:rsid w:val="00FD6C02"/>
    <w:rsid w:val="00FE5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5DarkAccent5">
    <w:name w:val="Grid Table 5 Dark Accent 5"/>
    <w:basedOn w:val="a1"/>
    <w:uiPriority w:val="50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Accent5">
    <w:name w:val="Grid Table 4 Accent 5"/>
    <w:basedOn w:val="a1"/>
    <w:uiPriority w:val="49"/>
    <w:rsid w:val="00BE3E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6C44E-F886-471E-A72A-DA172DFAC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2</cp:revision>
  <dcterms:created xsi:type="dcterms:W3CDTF">2021-03-15T07:40:00Z</dcterms:created>
  <dcterms:modified xsi:type="dcterms:W3CDTF">2021-03-15T07:40:00Z</dcterms:modified>
</cp:coreProperties>
</file>